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UNG PAO CAULIFLOW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j18off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ickpea flour (*see recip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lant-ba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soy sauce (*see recip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head of cauliflower (cut into bite-sized flore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f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oy sauce (*see recip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ple syrup (*see recip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-1/3 tsp cayenne pepper (OR 4-6 dried chilies (*see recip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oil (or wa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ging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peppercorn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/medium bell pepper (sliced into fine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chive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eanut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his recipe has a video for easy visual instru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atter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heat oven to 425 degrees F (220 degrees C) and line a large baking sheet with parchment paper. In a large bowl whisk together cornstarch, chickpea flour, plant-based milk, and soy sauce. Let it sit for about 1 minute, then add the cauliflower flore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ss until all cauliflower florets are coated with batter. Transfer the cauliflower to the prepared baking sheet and bake in the oven for about 20 minut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killet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eat oil (or water) in a skillet over low to medium heat, add garlic, ginger, peppercorns. Saute for 1 minute, stirring frequently to avoid bur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Next, add bell pepper and saute with a lid on for a further 5-6 minutes, stirring frequently. Add more water if necessary (I used 1 tbsp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auc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eanwhile, prepare the sauce. In a medium/large bowl, combine water, soy sauce, rice vinegar, sugar, cornstarch, smoked paprika, and cayenne. Whis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our the sauce into the skillet. Bring to a boil and let simmer on low heat for 1 minute. Add the roasted cauliflower florets and toss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ransfer back to the baking sheet and bake for a further 10-15 minutes if you like the cauliflower to be crispy OR enjoy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rve with rice or rice noodles. Garnish with sesame seeds, fresh chives and peanuts (optional)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